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C3722B" w:rsidRDefault="00F04D24" w:rsidP="00C3722B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C3722B">
        <w:rPr>
          <w:rFonts w:ascii="Arial" w:hAnsi="Arial" w:cs="Arial"/>
          <w:b/>
          <w:color w:val="000000"/>
          <w:lang w:val="pt-BR"/>
        </w:rPr>
        <w:t>T</w:t>
      </w:r>
      <w:r w:rsidR="00AC7DD0" w:rsidRPr="00C3722B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C3722B">
        <w:rPr>
          <w:rFonts w:ascii="Arial" w:hAnsi="Arial" w:cs="Arial"/>
          <w:b/>
          <w:color w:val="000000"/>
          <w:lang w:val="pt-BR"/>
        </w:rPr>
        <w:t>COLABORAÇÃO</w:t>
      </w:r>
      <w:r w:rsidR="00AC7DD0" w:rsidRPr="00C3722B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C3722B">
        <w:rPr>
          <w:rFonts w:ascii="Arial" w:hAnsi="Arial" w:cs="Arial"/>
          <w:b/>
          <w:color w:val="000000"/>
          <w:lang w:val="pt-BR"/>
        </w:rPr>
        <w:t>0</w:t>
      </w:r>
      <w:r w:rsidR="003D4A61" w:rsidRPr="00C3722B">
        <w:rPr>
          <w:rFonts w:ascii="Arial" w:hAnsi="Arial" w:cs="Arial"/>
          <w:b/>
          <w:color w:val="000000"/>
          <w:lang w:val="pt-BR"/>
        </w:rPr>
        <w:t>3</w:t>
      </w:r>
      <w:r w:rsidR="00AC7DD0" w:rsidRPr="00C3722B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C3722B" w:rsidRDefault="00AC7DD0" w:rsidP="00C3722B">
      <w:pPr>
        <w:spacing w:before="600" w:line="360" w:lineRule="auto"/>
        <w:ind w:left="74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C3722B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C3722B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C3722B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C3722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C3722B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C3722B">
        <w:rPr>
          <w:rFonts w:ascii="Arial" w:hAnsi="Arial" w:cs="Arial"/>
          <w:color w:val="000000"/>
          <w:spacing w:val="3"/>
          <w:lang w:val="pt-BR"/>
        </w:rPr>
        <w:t>nte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C3722B">
        <w:rPr>
          <w:rFonts w:ascii="Arial" w:hAnsi="Arial" w:cs="Arial"/>
          <w:color w:val="000000"/>
          <w:lang w:val="pt-BR"/>
        </w:rPr>
        <w:t>neste ato representado pelo</w:t>
      </w:r>
      <w:r w:rsidRPr="00C3722B">
        <w:rPr>
          <w:rFonts w:ascii="Arial" w:hAnsi="Arial" w:cs="Arial"/>
          <w:color w:val="000000"/>
          <w:lang w:val="pt-BR"/>
        </w:rPr>
        <w:t xml:space="preserve"> </w:t>
      </w:r>
      <w:r w:rsidRPr="00C3722B">
        <w:rPr>
          <w:rFonts w:ascii="Arial" w:hAnsi="Arial" w:cs="Arial"/>
          <w:b/>
          <w:color w:val="000000"/>
          <w:lang w:val="pt-BR"/>
        </w:rPr>
        <w:t>SECRETÁRI</w:t>
      </w:r>
      <w:r w:rsidR="00121421" w:rsidRPr="00C3722B">
        <w:rPr>
          <w:rFonts w:ascii="Arial" w:hAnsi="Arial" w:cs="Arial"/>
          <w:b/>
          <w:color w:val="000000"/>
          <w:lang w:val="pt-BR"/>
        </w:rPr>
        <w:t>O</w:t>
      </w:r>
      <w:r w:rsidRPr="00C3722B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C3722B">
        <w:rPr>
          <w:rFonts w:ascii="Arial" w:hAnsi="Arial" w:cs="Arial"/>
          <w:b/>
          <w:color w:val="000000"/>
          <w:lang w:val="pt-BR"/>
        </w:rPr>
        <w:t>JUVENTUDE, ESPORTE E LAZER, Sr</w:t>
      </w:r>
      <w:r w:rsidRPr="00C3722B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C3722B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C3722B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81388D" w:rsidRPr="00C3722B">
        <w:rPr>
          <w:rFonts w:ascii="Arial" w:hAnsi="Arial" w:cs="Arial"/>
          <w:spacing w:val="3"/>
          <w:lang w:val="pt-BR"/>
        </w:rPr>
        <w:t>inscrito no CPF N°. 386.856.049-15 e RG. 945.535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C3722B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D4A61" w:rsidRPr="00C3722B">
        <w:rPr>
          <w:rFonts w:ascii="Arial" w:hAnsi="Arial" w:cs="Arial"/>
          <w:b/>
          <w:color w:val="000000"/>
          <w:spacing w:val="12"/>
          <w:lang w:val="pt-BR"/>
        </w:rPr>
        <w:t>CLUBE DE BASQUETE DE CHAPECÓ</w:t>
      </w:r>
      <w:r w:rsidRPr="00C3722B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C3722B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C3722B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C3722B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C3722B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D4A61" w:rsidRPr="00C3722B">
        <w:rPr>
          <w:rFonts w:ascii="Arial" w:hAnsi="Arial" w:cs="Arial"/>
          <w:color w:val="000000"/>
          <w:spacing w:val="4"/>
          <w:lang w:val="pt-BR"/>
        </w:rPr>
        <w:t>05.859.063/0001-11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121421" w:rsidRPr="00C3722B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C3722B" w:rsidRPr="00C3722B">
        <w:rPr>
          <w:rFonts w:ascii="Arial" w:hAnsi="Arial" w:cs="Arial"/>
          <w:color w:val="000000"/>
          <w:spacing w:val="4"/>
          <w:lang w:val="pt-BR"/>
        </w:rPr>
        <w:t>Índio</w:t>
      </w:r>
      <w:r w:rsidR="003D4A61" w:rsidRPr="00C3722B">
        <w:rPr>
          <w:rFonts w:ascii="Arial" w:hAnsi="Arial" w:cs="Arial"/>
          <w:color w:val="000000"/>
          <w:spacing w:val="4"/>
          <w:lang w:val="pt-BR"/>
        </w:rPr>
        <w:t xml:space="preserve"> </w:t>
      </w:r>
      <w:proofErr w:type="spellStart"/>
      <w:r w:rsidR="003D4A61" w:rsidRPr="00C3722B">
        <w:rPr>
          <w:rFonts w:ascii="Arial" w:hAnsi="Arial" w:cs="Arial"/>
          <w:color w:val="000000"/>
          <w:spacing w:val="4"/>
          <w:lang w:val="pt-BR"/>
        </w:rPr>
        <w:t>Condá</w:t>
      </w:r>
      <w:proofErr w:type="spellEnd"/>
      <w:r w:rsidRPr="00C3722B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D4A61" w:rsidRPr="00C3722B">
        <w:rPr>
          <w:rFonts w:ascii="Arial" w:hAnsi="Arial" w:cs="Arial"/>
          <w:color w:val="000000"/>
          <w:spacing w:val="4"/>
          <w:lang w:val="pt-BR"/>
        </w:rPr>
        <w:t>230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 E, Chapecó, </w:t>
      </w:r>
      <w:r w:rsidRPr="00C3722B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C3722B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por seu responsável legal </w:t>
      </w:r>
      <w:r w:rsidRPr="00C3722B">
        <w:rPr>
          <w:rFonts w:ascii="Arial" w:hAnsi="Arial" w:cs="Arial"/>
          <w:b/>
          <w:color w:val="000000"/>
          <w:lang w:val="pt-BR"/>
        </w:rPr>
        <w:t xml:space="preserve">Sr. </w:t>
      </w:r>
      <w:r w:rsidR="00761BB4">
        <w:rPr>
          <w:rFonts w:ascii="Arial" w:hAnsi="Arial" w:cs="Arial"/>
          <w:b/>
          <w:color w:val="000000"/>
          <w:lang w:val="pt-BR"/>
        </w:rPr>
        <w:t>VILSON VILMAR WEBER</w:t>
      </w:r>
      <w:r w:rsidRPr="00C3722B">
        <w:rPr>
          <w:rFonts w:ascii="Arial" w:hAnsi="Arial" w:cs="Arial"/>
          <w:b/>
          <w:color w:val="000000"/>
          <w:lang w:val="pt-BR"/>
        </w:rPr>
        <w:t xml:space="preserve">, </w:t>
      </w:r>
      <w:r w:rsidRPr="00C3722B">
        <w:rPr>
          <w:rFonts w:ascii="Arial" w:hAnsi="Arial" w:cs="Arial"/>
          <w:color w:val="000000"/>
          <w:lang w:val="pt-BR"/>
        </w:rPr>
        <w:t xml:space="preserve">inscrito no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CPF N° </w:t>
      </w:r>
      <w:bookmarkStart w:id="0" w:name="_GoBack"/>
      <w:r w:rsidR="00761BB4">
        <w:rPr>
          <w:rFonts w:ascii="Arial" w:hAnsi="Arial" w:cs="Arial"/>
          <w:color w:val="000000"/>
          <w:spacing w:val="8"/>
          <w:lang w:val="pt-BR"/>
        </w:rPr>
        <w:t>524.388.059-00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761BB4">
        <w:rPr>
          <w:rFonts w:ascii="Arial" w:hAnsi="Arial" w:cs="Arial"/>
          <w:color w:val="000000"/>
          <w:spacing w:val="8"/>
          <w:lang w:val="pt-BR"/>
        </w:rPr>
        <w:t>7.253.634</w:t>
      </w:r>
      <w:bookmarkEnd w:id="0"/>
      <w:r w:rsidRPr="00C3722B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C3722B">
        <w:rPr>
          <w:rFonts w:ascii="Arial" w:hAnsi="Arial" w:cs="Arial"/>
          <w:color w:val="000000"/>
          <w:spacing w:val="8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fundamento na Lei Federal </w:t>
      </w:r>
      <w:proofErr w:type="spellStart"/>
      <w:r w:rsidRPr="00C3722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C3722B">
        <w:rPr>
          <w:rFonts w:ascii="Arial" w:hAnsi="Arial" w:cs="Arial"/>
          <w:color w:val="000000"/>
          <w:spacing w:val="3"/>
          <w:lang w:val="pt-BR"/>
        </w:rPr>
        <w:t xml:space="preserve"> 13.019/14, alterada pela Lei Federal n° 13.204/2015, no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Decreto Municipal </w:t>
      </w:r>
      <w:proofErr w:type="spellStart"/>
      <w:r w:rsidRPr="00C3722B">
        <w:rPr>
          <w:rFonts w:ascii="Arial" w:hAnsi="Arial" w:cs="Arial"/>
          <w:color w:val="000000"/>
          <w:spacing w:val="4"/>
          <w:lang w:val="pt-BR"/>
        </w:rPr>
        <w:t>n.°</w:t>
      </w:r>
      <w:proofErr w:type="spellEnd"/>
      <w:r w:rsidRPr="00C3722B">
        <w:rPr>
          <w:rFonts w:ascii="Arial" w:hAnsi="Arial" w:cs="Arial"/>
          <w:color w:val="000000"/>
          <w:spacing w:val="4"/>
          <w:lang w:val="pt-BR"/>
        </w:rPr>
        <w:t xml:space="preserve"> 33.801, de março de 2017, na Lei de Diretrizes Orçamentárias, na </w:t>
      </w:r>
      <w:r w:rsidRPr="00C3722B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C3722B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C3722B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C3722B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C3722B">
        <w:rPr>
          <w:rFonts w:ascii="Arial" w:hAnsi="Arial" w:cs="Arial"/>
          <w:color w:val="000000"/>
          <w:spacing w:val="2"/>
          <w:lang w:val="pt-BR"/>
        </w:rPr>
        <w:t>Fevereiro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C3722B">
        <w:rPr>
          <w:rFonts w:ascii="Arial" w:hAnsi="Arial" w:cs="Arial"/>
          <w:color w:val="000000"/>
          <w:spacing w:val="2"/>
          <w:lang w:val="pt-BR"/>
        </w:rPr>
        <w:t>8</w:t>
      </w:r>
      <w:r w:rsidRPr="00C3722B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C3722B" w:rsidRDefault="00AC7DD0" w:rsidP="00C3722B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C3722B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C3722B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C3722B" w:rsidRDefault="00092BAC" w:rsidP="00C3722B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C3722B" w:rsidRDefault="00AC7DD0" w:rsidP="00C3722B">
      <w:pPr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1.1 — </w:t>
      </w:r>
      <w:r w:rsidR="003D4A61" w:rsidRPr="00C3722B">
        <w:rPr>
          <w:rFonts w:ascii="Arial" w:hAnsi="Arial" w:cs="Arial"/>
          <w:color w:val="000000"/>
          <w:lang w:val="pt-BR"/>
        </w:rPr>
        <w:t>T</w:t>
      </w:r>
      <w:r w:rsidR="003D4A61" w:rsidRPr="00C3722B">
        <w:rPr>
          <w:rFonts w:ascii="Arial" w:hAnsi="Arial" w:cs="Arial"/>
          <w:lang w:val="pt-BR"/>
        </w:rPr>
        <w:t>em por objeto destinar recursos para apoiar a modalidade de basquetebol de Chapecó</w:t>
      </w:r>
      <w:r w:rsidR="008E0F48" w:rsidRPr="00C3722B">
        <w:rPr>
          <w:rFonts w:ascii="Arial" w:hAnsi="Arial" w:cs="Arial"/>
          <w:lang w:val="pt-BR"/>
        </w:rPr>
        <w:t>/Masculino</w:t>
      </w:r>
      <w:r w:rsidR="003D4A61" w:rsidRPr="00C3722B">
        <w:rPr>
          <w:rFonts w:ascii="Arial" w:hAnsi="Arial" w:cs="Arial"/>
          <w:lang w:val="pt-BR"/>
        </w:rPr>
        <w:t xml:space="preserve"> em competições esportivas regionais, estaduais, nacionais e internacionais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C3722B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Pr="00C3722B">
        <w:rPr>
          <w:rFonts w:ascii="Arial" w:hAnsi="Arial" w:cs="Arial"/>
          <w:color w:val="000000"/>
          <w:lang w:val="pt-BR"/>
        </w:rPr>
        <w:t xml:space="preserve">presente Termo de </w:t>
      </w:r>
      <w:r w:rsidR="002A560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>.</w:t>
      </w:r>
    </w:p>
    <w:p w:rsidR="00692DAF" w:rsidRPr="00C3722B" w:rsidRDefault="00AC7DD0" w:rsidP="00C3722B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1.3</w:t>
      </w:r>
      <w:r w:rsidRPr="00C3722B">
        <w:rPr>
          <w:rFonts w:ascii="Arial" w:hAnsi="Arial" w:cs="Arial"/>
          <w:color w:val="000000"/>
          <w:lang w:val="pt-BR"/>
        </w:rPr>
        <w:tab/>
      </w:r>
      <w:r w:rsidRPr="00C3722B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C3722B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C3722B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C3722B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C3722B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C3722B">
        <w:rPr>
          <w:rFonts w:ascii="Arial" w:hAnsi="Arial" w:cs="Arial"/>
          <w:color w:val="000000"/>
          <w:lang w:val="pt-BR"/>
        </w:rPr>
        <w:t>ou indiretamente: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C3722B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C3722B">
        <w:rPr>
          <w:rFonts w:ascii="Arial" w:hAnsi="Arial" w:cs="Arial"/>
          <w:color w:val="000000"/>
          <w:lang w:val="pt-BR"/>
        </w:rPr>
        <w:t>Município.</w:t>
      </w:r>
    </w:p>
    <w:p w:rsidR="00C367BD" w:rsidRPr="00C3722B" w:rsidRDefault="00C367BD" w:rsidP="00C3722B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C3722B" w:rsidRDefault="00AC7DD0" w:rsidP="00C3722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C3722B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C3722B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C3722B" w:rsidRDefault="00AC7DD0" w:rsidP="00C3722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C3722B" w:rsidRDefault="00AC7DD0" w:rsidP="00C3722B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C3722B">
        <w:rPr>
          <w:rFonts w:ascii="Arial" w:hAnsi="Arial" w:cs="Arial"/>
          <w:color w:val="000000"/>
          <w:lang w:val="pt-BR"/>
        </w:rPr>
        <w:t>fornecer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C3722B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C3722B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C3722B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C3722B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C3722B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C3722B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C3722B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C3722B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C3722B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C3722B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C3722B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C3722B">
        <w:rPr>
          <w:rFonts w:ascii="Arial" w:hAnsi="Arial" w:cs="Arial"/>
          <w:color w:val="000000"/>
          <w:lang w:val="pt-BR"/>
        </w:rPr>
        <w:t>responsabilidades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C3722B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C3722B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C3722B" w:rsidRDefault="00AC7DD0" w:rsidP="00C3722B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C3722B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C3722B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C3722B" w:rsidRDefault="00AC7DD0" w:rsidP="00C3722B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C3722B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C3722B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C3722B">
        <w:rPr>
          <w:rFonts w:ascii="Arial" w:hAnsi="Arial" w:cs="Arial"/>
          <w:color w:val="000000"/>
          <w:spacing w:val="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C3722B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C3722B">
        <w:rPr>
          <w:rFonts w:ascii="Arial" w:hAnsi="Arial" w:cs="Arial"/>
          <w:color w:val="000000"/>
          <w:lang w:val="pt-BR"/>
        </w:rPr>
        <w:t>dar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C3722B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C3722B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C3722B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C3722B">
        <w:rPr>
          <w:rFonts w:ascii="Arial" w:hAnsi="Arial" w:cs="Arial"/>
          <w:color w:val="000000"/>
          <w:lang w:val="pt-BR"/>
        </w:rPr>
        <w:t>pessoal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C3722B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C3722B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 xml:space="preserve">, não </w:t>
      </w:r>
      <w:r w:rsidRPr="00C3722B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C3722B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C3722B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C3722B">
        <w:rPr>
          <w:rFonts w:ascii="Arial" w:hAnsi="Arial" w:cs="Arial"/>
          <w:color w:val="000000"/>
          <w:spacing w:val="3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C3722B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C3722B">
        <w:rPr>
          <w:rFonts w:ascii="Arial" w:hAnsi="Arial" w:cs="Arial"/>
          <w:color w:val="000000"/>
          <w:lang w:val="pt-BR"/>
        </w:rPr>
        <w:t>divulgar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C3722B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C3722B" w:rsidRDefault="00AC7DD0" w:rsidP="00C3722B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C3722B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C3722B" w:rsidRDefault="00AC7DD0" w:rsidP="00C3722B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C3722B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C3722B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C3722B">
        <w:rPr>
          <w:rFonts w:ascii="Arial" w:hAnsi="Arial" w:cs="Arial"/>
          <w:color w:val="000000"/>
          <w:lang w:val="pt-BR"/>
        </w:rPr>
        <w:t>8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C3722B" w:rsidRDefault="00AC7DD0" w:rsidP="00C3722B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C3722B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C3722B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C3722B" w:rsidRDefault="00AC7DD0" w:rsidP="00C3722B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C3722B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C3722B" w:rsidRDefault="00AC7DD0" w:rsidP="00C3722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C3722B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C3722B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C3722B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C3722B" w:rsidRDefault="00C367BD" w:rsidP="00C3722B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C3722B" w:rsidRDefault="00AC7DD0" w:rsidP="00C3722B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C3722B" w:rsidRDefault="00AC7DD0" w:rsidP="00C3722B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C3722B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C3722B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C3722B">
        <w:rPr>
          <w:rFonts w:ascii="Arial" w:hAnsi="Arial" w:cs="Arial"/>
          <w:color w:val="000000"/>
          <w:spacing w:val="-16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C3722B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A85D88" w:rsidRPr="00C3722B">
        <w:rPr>
          <w:rFonts w:ascii="Arial" w:hAnsi="Arial" w:cs="Arial"/>
          <w:b/>
          <w:color w:val="000000"/>
          <w:spacing w:val="-6"/>
          <w:lang w:val="pt-BR"/>
        </w:rPr>
        <w:t>10</w:t>
      </w:r>
      <w:r w:rsidRPr="00C3722B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C3722B">
        <w:rPr>
          <w:rFonts w:ascii="Arial" w:hAnsi="Arial" w:cs="Arial"/>
          <w:color w:val="000000"/>
          <w:spacing w:val="-16"/>
          <w:lang w:val="pt-BR"/>
        </w:rPr>
        <w:t>(</w:t>
      </w:r>
      <w:r w:rsidR="00A85D88" w:rsidRPr="00C3722B">
        <w:rPr>
          <w:rFonts w:ascii="Arial" w:hAnsi="Arial" w:cs="Arial"/>
          <w:color w:val="000000"/>
          <w:spacing w:val="-16"/>
          <w:lang w:val="pt-BR"/>
        </w:rPr>
        <w:t>Dez</w:t>
      </w:r>
      <w:r w:rsidRPr="00C3722B">
        <w:rPr>
          <w:rFonts w:ascii="Arial" w:hAnsi="Arial" w:cs="Arial"/>
          <w:color w:val="000000"/>
          <w:spacing w:val="-16"/>
          <w:lang w:val="pt-BR"/>
        </w:rPr>
        <w:t xml:space="preserve"> mil reais), divididos em parcelas </w:t>
      </w:r>
      <w:r w:rsidRPr="00C3722B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C3722B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C3722B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C3722B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C3722B" w:rsidRDefault="005A2534" w:rsidP="00C3722B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C3722B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C3722B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C3722B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C3722B">
        <w:rPr>
          <w:rFonts w:ascii="Arial" w:hAnsi="Arial" w:cs="Arial"/>
          <w:color w:val="000000"/>
          <w:spacing w:val="78"/>
          <w:lang w:val="pt-BR"/>
        </w:rPr>
        <w:t>Man</w:t>
      </w:r>
      <w:r w:rsidRPr="00C3722B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C3722B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C3722B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C3722B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C3722B">
        <w:rPr>
          <w:rFonts w:ascii="Arial" w:hAnsi="Arial" w:cs="Arial"/>
          <w:color w:val="000000"/>
          <w:spacing w:val="-8"/>
          <w:lang w:val="pt-BR"/>
        </w:rPr>
        <w:t>201</w:t>
      </w:r>
      <w:r w:rsidRPr="00C3722B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C3722B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C3722B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C3722B" w:rsidRDefault="00AC7DD0" w:rsidP="00C3722B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C3722B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C3722B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C3722B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C3722B" w:rsidRDefault="00C367BD" w:rsidP="00C3722B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C3722B" w:rsidRDefault="00AC7DD0" w:rsidP="00C3722B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C3722B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C3722B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C3722B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C3722B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C3722B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C3722B">
        <w:rPr>
          <w:rFonts w:ascii="Arial" w:hAnsi="Arial" w:cs="Arial"/>
          <w:color w:val="000000"/>
          <w:spacing w:val="-1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C3722B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C3722B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C3722B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C3722B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C3722B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C3722B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C3722B">
        <w:rPr>
          <w:rFonts w:ascii="Arial" w:hAnsi="Arial" w:cs="Arial"/>
          <w:color w:val="000000"/>
          <w:spacing w:val="-8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C3722B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C3722B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C3722B" w:rsidRDefault="00AC7DD0" w:rsidP="00C3722B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C3722B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C3722B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C3722B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C3722B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C3722B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C3722B" w:rsidRDefault="00AC7DD0" w:rsidP="00C3722B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C3722B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C3722B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C3722B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C3722B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C3722B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C3722B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C3722B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C3722B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C3722B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C3722B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C3722B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C3722B" w:rsidRDefault="00C367BD" w:rsidP="00C3722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C3722B" w:rsidRDefault="00AC7DD0" w:rsidP="00C3722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C3722B" w:rsidRDefault="00AC7DD0" w:rsidP="00C3722B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C3722B">
        <w:rPr>
          <w:rFonts w:ascii="Arial" w:hAnsi="Arial" w:cs="Arial"/>
          <w:color w:val="000000"/>
          <w:spacing w:val="3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C3722B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C3722B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C3722B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C3722B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C3722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C3722B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C3722B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C3722B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C3722B" w:rsidRDefault="00AC7DD0" w:rsidP="00C3722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C3722B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C3722B">
        <w:rPr>
          <w:rFonts w:ascii="Arial" w:hAnsi="Arial" w:cs="Arial"/>
          <w:color w:val="000000"/>
          <w:lang w:val="pt-BR"/>
        </w:rPr>
        <w:t>emergência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C3722B">
        <w:rPr>
          <w:rFonts w:ascii="Arial" w:hAnsi="Arial" w:cs="Arial"/>
          <w:color w:val="000000"/>
          <w:spacing w:val="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C3722B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C3722B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C3722B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C3722B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C3722B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C3722B" w:rsidRDefault="00AC7DD0" w:rsidP="00C3722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C3722B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C3722B">
        <w:rPr>
          <w:rFonts w:ascii="Arial" w:hAnsi="Arial" w:cs="Arial"/>
          <w:color w:val="000000"/>
          <w:lang w:val="pt-BR"/>
        </w:rPr>
        <w:t>orçamentárias.</w:t>
      </w:r>
    </w:p>
    <w:p w:rsidR="00C367BD" w:rsidRPr="00C3722B" w:rsidRDefault="00C367BD" w:rsidP="00C3722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C3722B" w:rsidRDefault="00C367BD" w:rsidP="00C3722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C3722B" w:rsidRDefault="00AC7DD0" w:rsidP="00C3722B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C3722B">
        <w:rPr>
          <w:rFonts w:ascii="Arial" w:hAnsi="Arial" w:cs="Arial"/>
          <w:color w:val="000000"/>
          <w:spacing w:val="-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C3722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C3722B" w:rsidRDefault="00AC7DD0" w:rsidP="00C3722B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C3722B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C3722B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C3722B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C3722B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>.</w:t>
      </w:r>
    </w:p>
    <w:p w:rsidR="00692DAF" w:rsidRPr="00C3722B" w:rsidRDefault="00AC7DD0" w:rsidP="00C3722B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C3722B">
        <w:rPr>
          <w:rFonts w:ascii="Arial" w:hAnsi="Arial" w:cs="Arial"/>
          <w:color w:val="000000"/>
          <w:spacing w:val="8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C3722B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C3722B" w:rsidRDefault="00C367BD" w:rsidP="00C3722B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C3722B" w:rsidRDefault="00AC7DD0" w:rsidP="00C3722B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C3722B" w:rsidRDefault="00AC7DD0" w:rsidP="00C3722B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C3722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C3722B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C3722B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C3722B" w:rsidRDefault="00AC7DD0" w:rsidP="00C3722B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C3722B" w:rsidRDefault="00AC7DD0" w:rsidP="00C3722B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C3722B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C3722B" w:rsidRDefault="00AC7DD0" w:rsidP="00C3722B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C3722B" w:rsidRDefault="00AC7DD0" w:rsidP="00C3722B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C3722B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C3722B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C3722B" w:rsidRDefault="00AC7DD0" w:rsidP="00C3722B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C3722B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C3722B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C3722B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C3722B" w:rsidRDefault="00AC7DD0" w:rsidP="00C3722B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C3722B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C3722B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C3722B" w:rsidRDefault="00AC7DD0" w:rsidP="00C3722B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C3722B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C3722B" w:rsidRDefault="00AC7DD0" w:rsidP="00C3722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C3722B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C3722B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C3722B">
        <w:rPr>
          <w:rFonts w:ascii="Arial" w:hAnsi="Arial" w:cs="Arial"/>
          <w:color w:val="000000"/>
          <w:spacing w:val="4"/>
          <w:lang w:val="pt-BR"/>
        </w:rPr>
        <w:t>que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C3722B">
        <w:rPr>
          <w:rFonts w:ascii="Arial" w:hAnsi="Arial" w:cs="Arial"/>
          <w:color w:val="000000"/>
          <w:lang w:val="pt-BR"/>
        </w:rPr>
        <w:t>que a administração a</w:t>
      </w:r>
      <w:r w:rsidR="00F04D24" w:rsidRPr="00C3722B">
        <w:rPr>
          <w:rFonts w:ascii="Arial" w:hAnsi="Arial" w:cs="Arial"/>
          <w:color w:val="000000"/>
          <w:lang w:val="pt-BR"/>
        </w:rPr>
        <w:t>s</w:t>
      </w:r>
      <w:r w:rsidRPr="00C3722B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C3722B">
        <w:rPr>
          <w:rFonts w:ascii="Arial" w:hAnsi="Arial" w:cs="Arial"/>
          <w:color w:val="000000"/>
          <w:lang w:val="pt-BR"/>
        </w:rPr>
        <w:t>responsabilidades</w:t>
      </w:r>
      <w:r w:rsidRPr="00C3722B">
        <w:rPr>
          <w:rFonts w:ascii="Arial" w:hAnsi="Arial" w:cs="Arial"/>
          <w:color w:val="000000"/>
          <w:lang w:val="pt-BR"/>
        </w:rPr>
        <w:t>.</w:t>
      </w:r>
    </w:p>
    <w:p w:rsidR="004A4E30" w:rsidRPr="00C3722B" w:rsidRDefault="004A4E30" w:rsidP="00C3722B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C3722B" w:rsidRDefault="00AC7DD0" w:rsidP="00C3722B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C3722B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C3722B" w:rsidRDefault="00AC7DD0" w:rsidP="00C3722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C3722B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C3722B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C3722B" w:rsidRDefault="00AC7DD0" w:rsidP="00C3722B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C3722B" w:rsidRDefault="00AC7DD0" w:rsidP="00C3722B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C3722B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C3722B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C3722B" w:rsidRDefault="00AC7DD0" w:rsidP="00C3722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C3722B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C3722B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C3722B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C3722B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C3722B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C3722B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C3722B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C3722B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C3722B">
        <w:rPr>
          <w:rFonts w:ascii="Arial" w:hAnsi="Arial" w:cs="Arial"/>
          <w:color w:val="000000"/>
          <w:spacing w:val="-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C3722B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C3722B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C3722B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C3722B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C3722B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C3722B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C3722B" w:rsidRDefault="002A5604" w:rsidP="00C3722B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C3722B" w:rsidRDefault="00AC7DD0" w:rsidP="00C3722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C3722B" w:rsidRDefault="00AC7DD0" w:rsidP="00C3722B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C3722B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C3722B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C3722B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>.</w:t>
      </w:r>
    </w:p>
    <w:p w:rsidR="00692DAF" w:rsidRPr="00C3722B" w:rsidRDefault="00AC7DD0" w:rsidP="00C3722B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C3722B">
        <w:rPr>
          <w:rFonts w:ascii="Arial" w:hAnsi="Arial" w:cs="Arial"/>
          <w:color w:val="000000"/>
          <w:lang w:val="pt-BR"/>
        </w:rPr>
        <w:t>quanto: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C3722B" w:rsidRDefault="0075133E" w:rsidP="00C3722B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C3722B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C3722B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C3722B" w:rsidRDefault="0075133E" w:rsidP="00C3722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C3722B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C3722B" w:rsidRDefault="00AC7DD0" w:rsidP="00C3722B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C3722B">
        <w:rPr>
          <w:rFonts w:ascii="Arial" w:hAnsi="Arial" w:cs="Arial"/>
          <w:color w:val="000000"/>
          <w:spacing w:val="1"/>
          <w:lang w:val="pt-BR"/>
        </w:rPr>
        <w:t>das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C3722B">
        <w:rPr>
          <w:rFonts w:ascii="Arial" w:hAnsi="Arial" w:cs="Arial"/>
          <w:color w:val="000000"/>
          <w:lang w:val="pt-BR"/>
        </w:rPr>
        <w:t>pela:</w:t>
      </w:r>
    </w:p>
    <w:p w:rsidR="00E02820" w:rsidRPr="00C3722B" w:rsidRDefault="00E02820" w:rsidP="00C3722B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C3722B" w:rsidRDefault="00E02820" w:rsidP="00C3722B">
      <w:pPr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I</w:t>
      </w:r>
      <w:r w:rsidR="00AC7DD0" w:rsidRPr="00C3722B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C3722B" w:rsidRDefault="00E02820" w:rsidP="00C3722B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C3722B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C3722B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C3722B">
        <w:rPr>
          <w:rFonts w:ascii="Arial" w:hAnsi="Arial" w:cs="Arial"/>
          <w:color w:val="000000"/>
          <w:lang w:val="pt-BR"/>
        </w:rPr>
        <w:t>contas especial.</w:t>
      </w:r>
    </w:p>
    <w:p w:rsidR="00692DAF" w:rsidRPr="00C3722B" w:rsidRDefault="00AC7DD0" w:rsidP="00C3722B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C3722B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C3722B" w:rsidRDefault="00AC7DD0" w:rsidP="00C3722B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C3722B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C3722B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C3722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C3722B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C3722B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C3722B">
        <w:rPr>
          <w:rFonts w:ascii="Arial" w:hAnsi="Arial" w:cs="Arial"/>
          <w:color w:val="000000"/>
          <w:lang w:val="pt-BR"/>
        </w:rPr>
        <w:t>vigente.</w:t>
      </w:r>
    </w:p>
    <w:p w:rsidR="00692DAF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C3722B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C3722B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C3722B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C3722B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C3722B">
        <w:rPr>
          <w:rFonts w:ascii="Arial" w:hAnsi="Arial" w:cs="Arial"/>
          <w:color w:val="000000"/>
          <w:spacing w:val="-3"/>
          <w:lang w:val="pt-BR"/>
        </w:rPr>
        <w:t>ou</w:t>
      </w:r>
      <w:r w:rsidRPr="00C3722B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C3722B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C3722B" w:rsidRDefault="00AC7DD0" w:rsidP="00C3722B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C3722B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C3722B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C3722B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C3722B">
        <w:rPr>
          <w:rFonts w:ascii="Arial" w:hAnsi="Arial" w:cs="Arial"/>
          <w:color w:val="000000"/>
          <w:spacing w:val="-3"/>
          <w:lang w:val="pt-BR"/>
        </w:rPr>
        <w:br/>
      </w:r>
      <w:r w:rsidRPr="00C3722B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C3722B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C3722B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C3722B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C3722B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C3722B" w:rsidRDefault="00AC7DD0" w:rsidP="00C3722B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C3722B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C3722B" w:rsidRDefault="004A4E30" w:rsidP="00C3722B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C3722B" w:rsidRDefault="00AC7DD0" w:rsidP="00C3722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C3722B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C3722B" w:rsidRDefault="00AC7DD0" w:rsidP="00C3722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C3722B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C3722B" w:rsidRDefault="00AC7DD0" w:rsidP="00C3722B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C3722B" w:rsidRDefault="00AC7DD0" w:rsidP="00C3722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C3722B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C3722B" w:rsidRDefault="00AC7DD0" w:rsidP="00C3722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C3722B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C3722B" w:rsidRDefault="00AC7DD0" w:rsidP="00C3722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C3722B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C3722B" w:rsidRDefault="00AC7DD0" w:rsidP="00C3722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C3722B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C3722B" w:rsidRDefault="00AC7DD0" w:rsidP="00C3722B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C3722B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C3722B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C3722B" w:rsidRDefault="00AC7DD0" w:rsidP="00C3722B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C3722B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C3722B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C3722B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C3722B">
        <w:rPr>
          <w:rFonts w:ascii="Arial" w:hAnsi="Arial" w:cs="Arial"/>
          <w:color w:val="000000"/>
          <w:spacing w:val="-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C3722B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C3722B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C3722B" w:rsidRDefault="00AC7DD0" w:rsidP="00C3722B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C3722B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C3722B" w:rsidRDefault="00AC7DD0" w:rsidP="00C3722B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C3722B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C3722B" w:rsidRDefault="00AC7DD0" w:rsidP="00C3722B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C3722B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C3722B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C3722B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C3722B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C3722B" w:rsidRDefault="00AC7DD0" w:rsidP="00C3722B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C3722B">
        <w:rPr>
          <w:rFonts w:ascii="Arial" w:hAnsi="Arial" w:cs="Arial"/>
          <w:color w:val="000000"/>
          <w:spacing w:val="-2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C3722B">
        <w:rPr>
          <w:rFonts w:ascii="Arial" w:hAnsi="Arial" w:cs="Arial"/>
          <w:color w:val="000000"/>
          <w:lang w:val="pt-BR"/>
        </w:rPr>
        <w:t>natureza do objeto.</w:t>
      </w:r>
    </w:p>
    <w:p w:rsidR="00692DAF" w:rsidRPr="00C3722B" w:rsidRDefault="00AC7DD0" w:rsidP="00C3722B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C3722B">
        <w:rPr>
          <w:rFonts w:ascii="Arial" w:hAnsi="Arial" w:cs="Arial"/>
          <w:color w:val="000000"/>
          <w:spacing w:val="-2"/>
          <w:lang w:val="pt-BR"/>
        </w:rPr>
        <w:br/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C3722B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C3722B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C3722B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C3722B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C3722B">
        <w:rPr>
          <w:rFonts w:ascii="Arial" w:hAnsi="Arial" w:cs="Arial"/>
          <w:color w:val="000000"/>
          <w:spacing w:val="-5"/>
          <w:lang w:val="pt-BR"/>
        </w:rPr>
        <w:t>ria Geral do</w:t>
      </w:r>
      <w:r w:rsidRPr="00C3722B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554E9D" wp14:editId="09B5C2CB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C3722B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C3722B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C3722B" w:rsidRDefault="00AC7DD0" w:rsidP="00C3722B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C3722B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C3722B">
        <w:rPr>
          <w:rFonts w:ascii="Arial" w:hAnsi="Arial" w:cs="Arial"/>
          <w:color w:val="000000"/>
          <w:lang w:val="pt-BR"/>
        </w:rPr>
        <w:t>Colaboração</w:t>
      </w:r>
      <w:r w:rsidRPr="00C3722B">
        <w:rPr>
          <w:rFonts w:ascii="Arial" w:hAnsi="Arial" w:cs="Arial"/>
          <w:color w:val="000000"/>
          <w:lang w:val="pt-BR"/>
        </w:rPr>
        <w:t>.</w:t>
      </w:r>
    </w:p>
    <w:p w:rsidR="00C367BD" w:rsidRPr="00C3722B" w:rsidRDefault="00C367BD" w:rsidP="00C3722B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C3722B" w:rsidRDefault="00AC7DD0" w:rsidP="00C3722B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C3722B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C3722B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C3722B" w:rsidRDefault="00AC7DD0" w:rsidP="00C3722B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C3722B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C3722B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C3722B" w:rsidRDefault="00AC7DD0" w:rsidP="00C3722B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C3722B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C3722B" w:rsidRDefault="00AC7DD0" w:rsidP="00C3722B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C3722B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C3722B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C3722B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C3722B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C3722B" w:rsidRDefault="00AC7DD0" w:rsidP="00C3722B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C3722B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C3722B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C3722B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C3722B" w:rsidRDefault="00AC7DD0" w:rsidP="00C3722B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C3722B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C3722B" w:rsidRDefault="00AC7DD0" w:rsidP="00C3722B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C3722B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C3722B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C3722B" w:rsidRDefault="00AC7DD0" w:rsidP="00C3722B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C3722B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C3722B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C3722B" w:rsidRDefault="00C367BD" w:rsidP="00C3722B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C3722B" w:rsidRDefault="00AC7DD0" w:rsidP="00C3722B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C3722B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C3722B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C3722B" w:rsidRDefault="00AC7DD0" w:rsidP="00C3722B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C3722B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C3722B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C3722B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C3722B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C3722B" w:rsidRDefault="00AC7DD0" w:rsidP="00C3722B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C3722B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C3722B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C3722B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C3722B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C3722B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C3722B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C3722B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C3722B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C3722B" w:rsidRDefault="00F04D24" w:rsidP="00C3722B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C3722B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C3722B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C3722B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C3722B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C3722B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C3722B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C3722B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C3722B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C3722B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C3722B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C3722B" w:rsidRDefault="00AC7DD0" w:rsidP="00C3722B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C3722B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C3722B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C3722B" w:rsidRDefault="004A4E30" w:rsidP="00C3722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C3722B" w:rsidRDefault="00AC7DD0" w:rsidP="00C3722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C3722B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C3722B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C3722B" w:rsidRDefault="00AC7DD0" w:rsidP="00C3722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C3722B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C3722B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C3722B">
        <w:rPr>
          <w:rFonts w:ascii="Arial" w:hAnsi="Arial" w:cs="Arial"/>
          <w:color w:val="000000"/>
          <w:spacing w:val="1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C3722B" w:rsidRDefault="00AC7DD0" w:rsidP="00C3722B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C3722B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C3722B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C3722B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C3722B" w:rsidRDefault="00AC7DD0" w:rsidP="00C3722B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C3722B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C3722B" w:rsidRDefault="00AC7DD0" w:rsidP="00C3722B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C3722B">
        <w:rPr>
          <w:rFonts w:ascii="Arial" w:hAnsi="Arial" w:cs="Arial"/>
          <w:color w:val="000000"/>
          <w:lang w:val="pt-BR"/>
        </w:rPr>
        <w:t>utilização</w:t>
      </w:r>
      <w:proofErr w:type="gramEnd"/>
      <w:r w:rsidRPr="00C3722B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C3722B">
        <w:rPr>
          <w:rFonts w:ascii="Arial" w:hAnsi="Arial" w:cs="Arial"/>
          <w:color w:val="000000"/>
          <w:lang w:val="pt-BR"/>
        </w:rPr>
        <w:t xml:space="preserve"> </w:t>
      </w:r>
      <w:r w:rsidRPr="00C3722B">
        <w:rPr>
          <w:rFonts w:ascii="Arial" w:hAnsi="Arial" w:cs="Arial"/>
          <w:color w:val="000000"/>
          <w:lang w:val="pt-BR"/>
        </w:rPr>
        <w:t>Trabalho;</w:t>
      </w:r>
    </w:p>
    <w:p w:rsidR="00692DAF" w:rsidRPr="00C3722B" w:rsidRDefault="00AC7DD0" w:rsidP="00C3722B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C3722B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C3722B" w:rsidRDefault="00AC7DD0" w:rsidP="00C3722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C3722B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C3722B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C3722B" w:rsidRDefault="00AC7DD0" w:rsidP="00C3722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C3722B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C3722B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C3722B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C3722B" w:rsidRDefault="00C367BD" w:rsidP="00C3722B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C3722B" w:rsidRDefault="00AC7DD0" w:rsidP="00C3722B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C3722B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C3722B" w:rsidRDefault="00AC7DD0" w:rsidP="00C3722B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C3722B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C3722B">
        <w:rPr>
          <w:rFonts w:ascii="Arial" w:hAnsi="Arial" w:cs="Arial"/>
          <w:color w:val="000000"/>
          <w:spacing w:val="8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C3722B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C3722B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C3722B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C3722B" w:rsidRDefault="00C367BD" w:rsidP="00C3722B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C3722B" w:rsidRDefault="00AC7DD0" w:rsidP="00C3722B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C3722B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C3722B" w:rsidRDefault="00AC7DD0" w:rsidP="00C3722B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C3722B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C3722B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C3722B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C3722B" w:rsidRDefault="00925197" w:rsidP="00C3722B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I - </w:t>
      </w:r>
      <w:r w:rsidR="00AC7DD0" w:rsidRPr="00C3722B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C3722B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C3722B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C3722B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C3722B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C3722B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C3722B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C3722B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C3722B" w:rsidRDefault="00AC7DD0" w:rsidP="00C3722B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C3722B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C3722B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C3722B" w:rsidRDefault="00925197" w:rsidP="00C3722B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C3722B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C3722B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C3722B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C3722B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C3722B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C3722B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C3722B" w:rsidRDefault="00AC7DD0" w:rsidP="00C3722B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C3722B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C3722B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C3722B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C3722B" w:rsidRDefault="00AC7DD0" w:rsidP="00C3722B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C3722B">
        <w:rPr>
          <w:rFonts w:ascii="Arial" w:hAnsi="Arial" w:cs="Arial"/>
          <w:color w:val="000000"/>
          <w:spacing w:val="3"/>
          <w:lang w:val="pt-BR"/>
        </w:rPr>
        <w:t>Colaboração</w:t>
      </w:r>
      <w:r w:rsidRPr="00C3722B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C3722B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C3722B" w:rsidRDefault="00AC7DD0" w:rsidP="00C3722B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C3722B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C3722B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C3722B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C3722B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C3722B" w:rsidRDefault="005A2534" w:rsidP="00C3722B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C3722B">
        <w:rPr>
          <w:rFonts w:ascii="Arial" w:hAnsi="Arial" w:cs="Arial"/>
          <w:color w:val="000000"/>
          <w:lang w:val="pt-BR"/>
        </w:rPr>
        <w:t>Chapecó SC, 02</w:t>
      </w:r>
      <w:r w:rsidR="00AC7DD0" w:rsidRPr="00C3722B">
        <w:rPr>
          <w:rFonts w:ascii="Arial" w:hAnsi="Arial" w:cs="Arial"/>
          <w:color w:val="000000"/>
          <w:lang w:val="pt-BR"/>
        </w:rPr>
        <w:t xml:space="preserve"> de </w:t>
      </w:r>
      <w:r w:rsidRPr="00C3722B">
        <w:rPr>
          <w:rFonts w:ascii="Arial" w:hAnsi="Arial" w:cs="Arial"/>
          <w:color w:val="000000"/>
          <w:lang w:val="pt-BR"/>
        </w:rPr>
        <w:t>Abril</w:t>
      </w:r>
      <w:r w:rsidR="00AC7DD0" w:rsidRPr="00C3722B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C3722B" w:rsidRDefault="00692DAF" w:rsidP="00C3722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C3722B" w:rsidRDefault="005A2534" w:rsidP="00C3722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lang w:val="pt-BR"/>
        </w:rPr>
      </w:pPr>
      <w:r w:rsidRPr="00C3722B">
        <w:rPr>
          <w:rFonts w:ascii="Arial" w:hAnsi="Arial" w:cs="Arial"/>
          <w:b/>
          <w:lang w:val="pt-BR"/>
        </w:rPr>
        <w:t>IVAN CARLOS AGNOLETTO</w:t>
      </w: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lang w:val="pt-BR"/>
        </w:rPr>
      </w:pPr>
      <w:r w:rsidRPr="00C3722B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C3722B">
        <w:rPr>
          <w:rFonts w:ascii="Arial" w:hAnsi="Arial" w:cs="Arial"/>
          <w:lang w:val="pt-BR"/>
        </w:rPr>
        <w:t>Lazer</w:t>
      </w:r>
      <w:proofErr w:type="gramEnd"/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060C1B" w:rsidRDefault="00060C1B" w:rsidP="00C3722B">
      <w:pPr>
        <w:ind w:right="-142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VILSON VILMAR WEBER</w:t>
      </w:r>
      <w:r w:rsidRPr="00C3722B">
        <w:rPr>
          <w:rFonts w:ascii="Arial" w:hAnsi="Arial" w:cs="Arial"/>
          <w:lang w:val="pt-BR"/>
        </w:rPr>
        <w:t xml:space="preserve"> </w:t>
      </w:r>
    </w:p>
    <w:p w:rsidR="005A2534" w:rsidRPr="00C3722B" w:rsidRDefault="005A2534" w:rsidP="00C3722B">
      <w:pPr>
        <w:ind w:right="-142"/>
        <w:jc w:val="center"/>
        <w:rPr>
          <w:rFonts w:ascii="Arial" w:hAnsi="Arial" w:cs="Arial"/>
          <w:lang w:val="pt-BR"/>
        </w:rPr>
      </w:pPr>
      <w:r w:rsidRPr="00C3722B">
        <w:rPr>
          <w:rFonts w:ascii="Arial" w:hAnsi="Arial" w:cs="Arial"/>
          <w:lang w:val="pt-BR"/>
        </w:rPr>
        <w:t>Presidente da Entidade</w:t>
      </w: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  <w:proofErr w:type="spellStart"/>
      <w:r w:rsidRPr="00C3722B">
        <w:rPr>
          <w:rFonts w:ascii="Arial" w:hAnsi="Arial" w:cs="Arial"/>
        </w:rPr>
        <w:t>Testemunhas</w:t>
      </w:r>
      <w:proofErr w:type="spellEnd"/>
      <w:r w:rsidRPr="00C3722B">
        <w:rPr>
          <w:rFonts w:ascii="Arial" w:hAnsi="Arial" w:cs="Arial"/>
        </w:rPr>
        <w:t>:</w:t>
      </w: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  <w:r w:rsidRPr="00C3722B">
        <w:rPr>
          <w:rFonts w:ascii="Arial" w:hAnsi="Arial" w:cs="Arial"/>
        </w:rPr>
        <w:t>_________________________________ _____________________________________</w:t>
      </w: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  <w:r w:rsidRPr="00C3722B">
        <w:rPr>
          <w:rFonts w:ascii="Arial" w:hAnsi="Arial" w:cs="Arial"/>
        </w:rPr>
        <w:t>Nome:                                                        Nome:</w:t>
      </w:r>
    </w:p>
    <w:p w:rsidR="005A2534" w:rsidRPr="00C3722B" w:rsidRDefault="005A2534" w:rsidP="00C3722B">
      <w:pPr>
        <w:ind w:right="-142"/>
        <w:jc w:val="both"/>
        <w:rPr>
          <w:rFonts w:ascii="Arial" w:hAnsi="Arial" w:cs="Arial"/>
        </w:rPr>
      </w:pPr>
      <w:r w:rsidRPr="00C3722B">
        <w:rPr>
          <w:rFonts w:ascii="Arial" w:hAnsi="Arial" w:cs="Arial"/>
        </w:rPr>
        <w:t xml:space="preserve">CPF:                                                           CPF: </w:t>
      </w:r>
    </w:p>
    <w:p w:rsidR="005A2534" w:rsidRPr="00C3722B" w:rsidRDefault="005A2534" w:rsidP="00C3722B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C3722B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3E" w:rsidRDefault="0099443E" w:rsidP="000766C3">
      <w:r>
        <w:separator/>
      </w:r>
    </w:p>
  </w:endnote>
  <w:endnote w:type="continuationSeparator" w:id="0">
    <w:p w:rsidR="0099443E" w:rsidRDefault="0099443E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2B" w:rsidRDefault="00C3722B" w:rsidP="00C3722B">
    <w:pPr>
      <w:pStyle w:val="Rodap"/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C3722B" w:rsidRDefault="00C3722B" w:rsidP="00C3722B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C3722B" w:rsidRDefault="00C3722B" w:rsidP="00C3722B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C3722B" w:rsidRDefault="00C3722B" w:rsidP="00C3722B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C3722B" w:rsidRDefault="00C3722B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3E" w:rsidRDefault="0099443E" w:rsidP="000766C3">
      <w:r>
        <w:separator/>
      </w:r>
    </w:p>
  </w:footnote>
  <w:footnote w:type="continuationSeparator" w:id="0">
    <w:p w:rsidR="0099443E" w:rsidRDefault="0099443E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60C1B"/>
    <w:rsid w:val="000766C3"/>
    <w:rsid w:val="00092BAC"/>
    <w:rsid w:val="00103094"/>
    <w:rsid w:val="0011339F"/>
    <w:rsid w:val="00121421"/>
    <w:rsid w:val="002A5604"/>
    <w:rsid w:val="00337917"/>
    <w:rsid w:val="003D4A61"/>
    <w:rsid w:val="004365F8"/>
    <w:rsid w:val="00482FFB"/>
    <w:rsid w:val="004A4E30"/>
    <w:rsid w:val="005A2534"/>
    <w:rsid w:val="005F449E"/>
    <w:rsid w:val="00600B97"/>
    <w:rsid w:val="0061042A"/>
    <w:rsid w:val="00692DAF"/>
    <w:rsid w:val="0075133E"/>
    <w:rsid w:val="00761BB4"/>
    <w:rsid w:val="007C2550"/>
    <w:rsid w:val="00804B64"/>
    <w:rsid w:val="0081388D"/>
    <w:rsid w:val="008E0F48"/>
    <w:rsid w:val="00925197"/>
    <w:rsid w:val="00981480"/>
    <w:rsid w:val="0099443E"/>
    <w:rsid w:val="009A5099"/>
    <w:rsid w:val="009D40BA"/>
    <w:rsid w:val="00A85D88"/>
    <w:rsid w:val="00AC7DD0"/>
    <w:rsid w:val="00C367BD"/>
    <w:rsid w:val="00C3722B"/>
    <w:rsid w:val="00E02820"/>
    <w:rsid w:val="00E2686F"/>
    <w:rsid w:val="00E76016"/>
    <w:rsid w:val="00F01039"/>
    <w:rsid w:val="00F04D24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24FB-7755-49EB-A6F2-A96E8D5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03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7</cp:revision>
  <cp:lastPrinted>2018-04-10T19:17:00Z</cp:lastPrinted>
  <dcterms:created xsi:type="dcterms:W3CDTF">2018-04-02T20:50:00Z</dcterms:created>
  <dcterms:modified xsi:type="dcterms:W3CDTF">2018-04-10T19:18:00Z</dcterms:modified>
</cp:coreProperties>
</file>